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098FFB67" w:rsidR="001E31C4" w:rsidRPr="2B669E80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3F51118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date of birth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7C0946B8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0996F5B2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0C9D5F6" w:rsidR="00F5573D" w:rsidRPr="00883890" w:rsidRDefault="00882E1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102FE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AA760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0735E29D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E96D" w14:textId="77777777" w:rsidR="00832932" w:rsidRDefault="00832932" w:rsidP="00D31787">
      <w:pPr>
        <w:spacing w:line="240" w:lineRule="auto"/>
      </w:pPr>
      <w:r>
        <w:separator/>
      </w:r>
    </w:p>
  </w:endnote>
  <w:endnote w:type="continuationSeparator" w:id="0">
    <w:p w14:paraId="243BD32F" w14:textId="77777777" w:rsidR="00832932" w:rsidRDefault="00832932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9F68" w14:textId="77777777" w:rsidR="00832932" w:rsidRDefault="00832932" w:rsidP="00D31787">
      <w:pPr>
        <w:spacing w:line="240" w:lineRule="auto"/>
      </w:pPr>
      <w:r>
        <w:separator/>
      </w:r>
    </w:p>
  </w:footnote>
  <w:footnote w:type="continuationSeparator" w:id="0">
    <w:p w14:paraId="665369DF" w14:textId="77777777" w:rsidR="00832932" w:rsidRDefault="00832932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9</Words>
  <Characters>2504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28</cp:revision>
  <cp:lastPrinted>2022-03-03T16:03:00Z</cp:lastPrinted>
  <dcterms:created xsi:type="dcterms:W3CDTF">2022-03-22T14:19:00Z</dcterms:created>
  <dcterms:modified xsi:type="dcterms:W3CDTF">2022-05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